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DFFC" w14:textId="77777777" w:rsidR="00665FFD" w:rsidRPr="00094A40" w:rsidRDefault="00665FFD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5E09DFFD" w14:textId="77777777" w:rsidR="00665FFD" w:rsidRPr="00631228" w:rsidRDefault="00665FFD" w:rsidP="002169BE">
      <w:pPr>
        <w:pStyle w:val="Datum"/>
      </w:pPr>
      <w:bookmarkStart w:id="1" w:name="DocumentDate"/>
      <w:r w:rsidRPr="00631228">
        <w:t>Onsdagen den 29 april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27BB" w14:paraId="5E09E002" w14:textId="77777777" w:rsidTr="00BE4728">
        <w:trPr>
          <w:cantSplit/>
        </w:trPr>
        <w:tc>
          <w:tcPr>
            <w:tcW w:w="454" w:type="dxa"/>
          </w:tcPr>
          <w:p w14:paraId="5E09DFFE" w14:textId="77777777" w:rsidR="00665FFD" w:rsidRPr="00631228" w:rsidRDefault="00665FF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E09DFFF" w14:textId="77777777" w:rsidR="00665FFD" w:rsidRPr="00631228" w:rsidRDefault="00665FFD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5E09E000" w14:textId="77777777" w:rsidR="00665FFD" w:rsidRPr="00631228" w:rsidRDefault="00665F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E09E001" w14:textId="77777777" w:rsidR="00665FFD" w:rsidRPr="00631228" w:rsidRDefault="00665FF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827BB" w14:paraId="5E09E007" w14:textId="77777777" w:rsidTr="00BE4728">
        <w:trPr>
          <w:cantSplit/>
        </w:trPr>
        <w:tc>
          <w:tcPr>
            <w:tcW w:w="454" w:type="dxa"/>
          </w:tcPr>
          <w:p w14:paraId="5E09E003" w14:textId="77777777" w:rsidR="00665FFD" w:rsidRPr="00631228" w:rsidRDefault="00665F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E09E004" w14:textId="13A036C4" w:rsidR="00665FFD" w:rsidRPr="00631228" w:rsidRDefault="00665FFD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5E09E005" w14:textId="77777777" w:rsidR="00665FFD" w:rsidRPr="00631228" w:rsidRDefault="00665FF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E09E006" w14:textId="77777777" w:rsidR="00665FFD" w:rsidRPr="00631228" w:rsidRDefault="00665FFD" w:rsidP="00BE4728">
            <w:pPr>
              <w:pStyle w:val="Plenum"/>
              <w:ind w:right="1"/>
            </w:pPr>
            <w:r w:rsidRPr="00631228">
              <w:t>Votering efter debattens slut i SfU28, dock tidigast kl. 16.00</w:t>
            </w:r>
          </w:p>
        </w:tc>
      </w:tr>
    </w:tbl>
    <w:p w14:paraId="5E09E008" w14:textId="77777777" w:rsidR="00665FFD" w:rsidRDefault="00665FF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827BB" w14:paraId="5E09E00D" w14:textId="77777777">
        <w:tc>
          <w:tcPr>
            <w:tcW w:w="454" w:type="dxa"/>
            <w:vAlign w:val="bottom"/>
          </w:tcPr>
          <w:p w14:paraId="5E09E009" w14:textId="77777777" w:rsidR="00665FFD" w:rsidRDefault="00665FFD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E09E00A" w14:textId="77777777" w:rsidR="00665FFD" w:rsidRDefault="00665FFD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0B" w14:textId="77777777" w:rsidR="00665FFD" w:rsidRDefault="00665FFD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E09E00C" w14:textId="77777777" w:rsidR="00665FFD" w:rsidRDefault="00665FFD" w:rsidP="00D15FB6">
            <w:r>
              <w:t>Ackumulerad tid</w:t>
            </w:r>
          </w:p>
        </w:tc>
      </w:tr>
      <w:tr w:rsidR="002827BB" w14:paraId="5E09E012" w14:textId="77777777">
        <w:tc>
          <w:tcPr>
            <w:tcW w:w="454" w:type="dxa"/>
            <w:vAlign w:val="bottom"/>
          </w:tcPr>
          <w:p w14:paraId="5E09E00E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00F" w14:textId="77777777" w:rsidR="00665FFD" w:rsidRDefault="00665FFD" w:rsidP="00D15FB6">
            <w:pPr>
              <w:pStyle w:val="renderubrik"/>
            </w:pPr>
            <w: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14:paraId="5E09E010" w14:textId="77777777" w:rsidR="00665FFD" w:rsidRDefault="00665FFD" w:rsidP="00D15FB6"/>
        </w:tc>
        <w:tc>
          <w:tcPr>
            <w:tcW w:w="1460" w:type="dxa"/>
            <w:gridSpan w:val="2"/>
            <w:vAlign w:val="bottom"/>
          </w:tcPr>
          <w:p w14:paraId="5E09E011" w14:textId="77777777" w:rsidR="00665FFD" w:rsidRDefault="00665FFD" w:rsidP="00D15FB6"/>
        </w:tc>
      </w:tr>
      <w:tr w:rsidR="002827BB" w14:paraId="5E09E017" w14:textId="77777777">
        <w:tc>
          <w:tcPr>
            <w:tcW w:w="454" w:type="dxa"/>
            <w:vAlign w:val="bottom"/>
          </w:tcPr>
          <w:p w14:paraId="5E09E013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014" w14:textId="77777777" w:rsidR="00665FFD" w:rsidRDefault="00665FFD" w:rsidP="00D15FB6">
            <w:pPr>
              <w:pStyle w:val="Underrubrik"/>
            </w:pPr>
            <w:r>
              <w:t>En ny vapenlag</w:t>
            </w:r>
          </w:p>
        </w:tc>
        <w:tc>
          <w:tcPr>
            <w:tcW w:w="1260" w:type="dxa"/>
            <w:gridSpan w:val="2"/>
            <w:vAlign w:val="bottom"/>
          </w:tcPr>
          <w:p w14:paraId="5E09E015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016" w14:textId="77777777" w:rsidR="00665FFD" w:rsidRDefault="00665FFD" w:rsidP="00D15FB6">
            <w:r>
              <w:t xml:space="preserve"> </w:t>
            </w:r>
          </w:p>
        </w:tc>
      </w:tr>
      <w:tr w:rsidR="002827BB" w14:paraId="5E09E0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18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19" w14:textId="77777777" w:rsidR="00665FFD" w:rsidRDefault="00665FF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5E09E01A" w14:textId="77777777" w:rsidR="00665FFD" w:rsidRDefault="00665FFD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5E09E01B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1C" w14:textId="77777777" w:rsidR="00665FFD" w:rsidRDefault="00665FFD" w:rsidP="00D15FB6">
            <w:r>
              <w:t xml:space="preserve"> </w:t>
            </w:r>
          </w:p>
        </w:tc>
      </w:tr>
      <w:tr w:rsidR="002827BB" w14:paraId="5E09E0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1E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1F" w14:textId="77777777" w:rsidR="00665FFD" w:rsidRDefault="00665FF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5E09E020" w14:textId="77777777" w:rsidR="00665FFD" w:rsidRDefault="00665FFD" w:rsidP="00D15FB6">
            <w:r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5E09E021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22" w14:textId="77777777" w:rsidR="00665FFD" w:rsidRDefault="00665FFD" w:rsidP="00D15FB6">
            <w:r>
              <w:t xml:space="preserve"> </w:t>
            </w:r>
          </w:p>
        </w:tc>
      </w:tr>
      <w:tr w:rsidR="002827BB" w14:paraId="5E09E0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24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25" w14:textId="77777777" w:rsidR="00665FFD" w:rsidRDefault="00665FF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5E09E026" w14:textId="77777777" w:rsidR="00665FFD" w:rsidRDefault="00665FFD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5E09E027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28" w14:textId="77777777" w:rsidR="00665FFD" w:rsidRDefault="00665FFD" w:rsidP="00D15FB6">
            <w:r>
              <w:t xml:space="preserve"> </w:t>
            </w:r>
          </w:p>
        </w:tc>
      </w:tr>
      <w:tr w:rsidR="002827BB" w14:paraId="5E09E0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2A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2B" w14:textId="77777777" w:rsidR="00665FFD" w:rsidRDefault="00665FF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5E09E02C" w14:textId="77777777" w:rsidR="00665FFD" w:rsidRDefault="00665FFD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5E09E02D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2E" w14:textId="77777777" w:rsidR="00665FFD" w:rsidRDefault="00665FFD" w:rsidP="00D15FB6">
            <w:r>
              <w:t xml:space="preserve"> </w:t>
            </w:r>
          </w:p>
        </w:tc>
      </w:tr>
      <w:tr w:rsidR="002827BB" w14:paraId="5E09E0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30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31" w14:textId="77777777" w:rsidR="00665FFD" w:rsidRDefault="00665FF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5E09E032" w14:textId="77777777" w:rsidR="00665FFD" w:rsidRDefault="00665FFD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5E09E033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34" w14:textId="77777777" w:rsidR="00665FFD" w:rsidRDefault="00665FFD" w:rsidP="00D15FB6">
            <w:r>
              <w:t xml:space="preserve"> </w:t>
            </w:r>
          </w:p>
        </w:tc>
      </w:tr>
      <w:tr w:rsidR="002827BB" w14:paraId="5E09E0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36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37" w14:textId="77777777" w:rsidR="00665FFD" w:rsidRDefault="00665FF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5E09E038" w14:textId="77777777" w:rsidR="00665FFD" w:rsidRDefault="00665FFD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5E09E039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3A" w14:textId="77777777" w:rsidR="00665FFD" w:rsidRDefault="00665FFD" w:rsidP="00D15FB6">
            <w:r>
              <w:t xml:space="preserve"> </w:t>
            </w:r>
          </w:p>
        </w:tc>
      </w:tr>
      <w:tr w:rsidR="002827BB" w14:paraId="5E09E0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3C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3D" w14:textId="77777777" w:rsidR="00665FFD" w:rsidRDefault="00665FF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5E09E03E" w14:textId="77777777" w:rsidR="00665FFD" w:rsidRDefault="00665FFD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5E09E03F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40" w14:textId="77777777" w:rsidR="00665FFD" w:rsidRDefault="00665FFD" w:rsidP="00D15FB6">
            <w:r>
              <w:t xml:space="preserve"> </w:t>
            </w:r>
          </w:p>
        </w:tc>
      </w:tr>
      <w:tr w:rsidR="002827BB" w14:paraId="5E09E04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42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43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44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45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046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04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48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49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4A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4B" w14:textId="77777777" w:rsidR="00665FFD" w:rsidRDefault="00665FFD" w:rsidP="00D15FB6">
            <w:pPr>
              <w:pStyle w:val="TalartidSumma"/>
            </w:pPr>
            <w:r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5E09E04C" w14:textId="77777777" w:rsidR="00665FFD" w:rsidRDefault="00665FFD" w:rsidP="00D15FB6">
            <w:pPr>
              <w:pStyle w:val="TalartidSumma"/>
            </w:pPr>
            <w:r>
              <w:t>0.52</w:t>
            </w:r>
          </w:p>
        </w:tc>
      </w:tr>
      <w:tr w:rsidR="002827BB" w14:paraId="5E09E052" w14:textId="77777777">
        <w:tc>
          <w:tcPr>
            <w:tcW w:w="454" w:type="dxa"/>
            <w:vAlign w:val="bottom"/>
          </w:tcPr>
          <w:p w14:paraId="5E09E04E" w14:textId="77777777" w:rsidR="00665FFD" w:rsidRDefault="00665FF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5E09E04F" w14:textId="77777777" w:rsidR="00665FFD" w:rsidRDefault="00665FFD" w:rsidP="00D15FB6">
            <w:pPr>
              <w:pStyle w:val="renderubrik"/>
            </w:pPr>
            <w:r>
              <w:t>Försvarsutskottets betänkande FöU12</w:t>
            </w:r>
          </w:p>
        </w:tc>
        <w:tc>
          <w:tcPr>
            <w:tcW w:w="1260" w:type="dxa"/>
            <w:gridSpan w:val="2"/>
            <w:vAlign w:val="bottom"/>
          </w:tcPr>
          <w:p w14:paraId="5E09E050" w14:textId="77777777" w:rsidR="00665FFD" w:rsidRDefault="00665FF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E09E051" w14:textId="77777777" w:rsidR="00665FFD" w:rsidRDefault="00665FFD" w:rsidP="00D15FB6">
            <w:pPr>
              <w:pStyle w:val="renderubrik"/>
            </w:pPr>
          </w:p>
        </w:tc>
      </w:tr>
      <w:tr w:rsidR="002827BB" w14:paraId="5E09E057" w14:textId="77777777">
        <w:tc>
          <w:tcPr>
            <w:tcW w:w="454" w:type="dxa"/>
            <w:vAlign w:val="bottom"/>
          </w:tcPr>
          <w:p w14:paraId="5E09E053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054" w14:textId="77777777" w:rsidR="00665FFD" w:rsidRDefault="00665FFD" w:rsidP="00D15FB6">
            <w:pPr>
              <w:pStyle w:val="Underrubrik"/>
            </w:pPr>
            <w:r>
              <w:t>Ett starkare skydd för civilbefolkningen vid höjd beredskap</w:t>
            </w:r>
          </w:p>
        </w:tc>
        <w:tc>
          <w:tcPr>
            <w:tcW w:w="1260" w:type="dxa"/>
            <w:gridSpan w:val="2"/>
            <w:vAlign w:val="bottom"/>
          </w:tcPr>
          <w:p w14:paraId="5E09E055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056" w14:textId="77777777" w:rsidR="00665FFD" w:rsidRDefault="00665FFD" w:rsidP="00D15FB6">
            <w:r>
              <w:t xml:space="preserve"> </w:t>
            </w:r>
          </w:p>
        </w:tc>
      </w:tr>
      <w:tr w:rsidR="002827BB" w14:paraId="5E09E0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58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59" w14:textId="77777777" w:rsidR="00665FFD" w:rsidRDefault="00665FF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5E09E05A" w14:textId="77777777" w:rsidR="00665FFD" w:rsidRDefault="00665FFD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5E09E05B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5C" w14:textId="77777777" w:rsidR="00665FFD" w:rsidRDefault="00665FFD" w:rsidP="00D15FB6">
            <w:r>
              <w:t xml:space="preserve"> </w:t>
            </w:r>
          </w:p>
        </w:tc>
      </w:tr>
      <w:tr w:rsidR="002827BB" w14:paraId="5E09E0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5E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5F" w14:textId="77777777" w:rsidR="00665FFD" w:rsidRDefault="00665FF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5E09E060" w14:textId="77777777" w:rsidR="00665FFD" w:rsidRDefault="00665FFD" w:rsidP="00D15FB6">
            <w:r>
              <w:t xml:space="preserve">Hanna </w:t>
            </w:r>
            <w:proofErr w:type="spellStart"/>
            <w:r>
              <w:t>Westerén</w:t>
            </w:r>
            <w:proofErr w:type="spellEnd"/>
            <w:r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5E09E061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62" w14:textId="77777777" w:rsidR="00665FFD" w:rsidRDefault="00665FFD" w:rsidP="00D15FB6">
            <w:r>
              <w:t xml:space="preserve"> </w:t>
            </w:r>
          </w:p>
        </w:tc>
      </w:tr>
      <w:tr w:rsidR="002827BB" w14:paraId="5E09E0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64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65" w14:textId="77777777" w:rsidR="00665FFD" w:rsidRDefault="00665FF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5E09E066" w14:textId="77777777" w:rsidR="00665FFD" w:rsidRDefault="00665FFD" w:rsidP="00D15FB6">
            <w:r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14:paraId="5E09E067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68" w14:textId="77777777" w:rsidR="00665FFD" w:rsidRDefault="00665FFD" w:rsidP="00D15FB6">
            <w:r>
              <w:t xml:space="preserve"> </w:t>
            </w:r>
          </w:p>
        </w:tc>
      </w:tr>
      <w:tr w:rsidR="002827BB" w14:paraId="5E09E0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6A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6B" w14:textId="77777777" w:rsidR="00665FFD" w:rsidRDefault="00665FF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5E09E06C" w14:textId="77777777" w:rsidR="00665FFD" w:rsidRDefault="00665FFD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5E09E06D" w14:textId="77777777" w:rsidR="00665FFD" w:rsidRDefault="00665FFD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E09E06E" w14:textId="77777777" w:rsidR="00665FFD" w:rsidRDefault="00665FFD" w:rsidP="00D15FB6">
            <w:r>
              <w:t xml:space="preserve"> </w:t>
            </w:r>
          </w:p>
        </w:tc>
      </w:tr>
      <w:tr w:rsidR="002827BB" w14:paraId="5E09E0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70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71" w14:textId="77777777" w:rsidR="00665FFD" w:rsidRDefault="00665FF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5E09E072" w14:textId="77777777" w:rsidR="00665FFD" w:rsidRDefault="00665FFD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5E09E073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74" w14:textId="77777777" w:rsidR="00665FFD" w:rsidRDefault="00665FFD" w:rsidP="00D15FB6">
            <w:r>
              <w:t xml:space="preserve"> </w:t>
            </w:r>
          </w:p>
        </w:tc>
      </w:tr>
      <w:tr w:rsidR="002827BB" w14:paraId="5E09E0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76" w14:textId="77777777" w:rsidR="00665FFD" w:rsidRDefault="00665FFD" w:rsidP="00D15FB6">
            <w:r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E09E077" w14:textId="77777777" w:rsidR="00665FFD" w:rsidRDefault="00665FF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5E09E078" w14:textId="77777777" w:rsidR="00665FFD" w:rsidRDefault="00665FFD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5E09E079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7A" w14:textId="77777777" w:rsidR="00665FFD" w:rsidRDefault="00665FFD" w:rsidP="00D15FB6">
            <w:r>
              <w:t xml:space="preserve"> </w:t>
            </w:r>
          </w:p>
        </w:tc>
      </w:tr>
      <w:tr w:rsidR="002827BB" w14:paraId="5E09E0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7C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7D" w14:textId="77777777" w:rsidR="00665FFD" w:rsidRDefault="00665FF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5E09E07E" w14:textId="77777777" w:rsidR="00665FFD" w:rsidRDefault="00665FFD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5E09E07F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80" w14:textId="77777777" w:rsidR="00665FFD" w:rsidRDefault="00665FFD" w:rsidP="00D15FB6">
            <w:r>
              <w:t xml:space="preserve"> </w:t>
            </w:r>
          </w:p>
        </w:tc>
      </w:tr>
      <w:tr w:rsidR="002827BB" w14:paraId="5E09E0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82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83" w14:textId="77777777" w:rsidR="00665FFD" w:rsidRDefault="00665FFD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14:paraId="5E09E084" w14:textId="77777777" w:rsidR="00665FFD" w:rsidRDefault="00665FFD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14:paraId="5E09E085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86" w14:textId="77777777" w:rsidR="00665FFD" w:rsidRDefault="00665FFD" w:rsidP="00D15FB6">
            <w:r>
              <w:t xml:space="preserve"> </w:t>
            </w:r>
          </w:p>
        </w:tc>
      </w:tr>
      <w:tr w:rsidR="002827BB" w14:paraId="5E09E08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88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89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8A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8B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08C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09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8E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8F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90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91" w14:textId="77777777" w:rsidR="00665FFD" w:rsidRDefault="00665FFD" w:rsidP="00D15FB6">
            <w:pPr>
              <w:pStyle w:val="TalartidSumma"/>
            </w:pPr>
            <w:r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5E09E092" w14:textId="77777777" w:rsidR="00665FFD" w:rsidRDefault="00665FFD" w:rsidP="00D15FB6">
            <w:pPr>
              <w:pStyle w:val="TalartidSumma"/>
            </w:pPr>
            <w:r>
              <w:t>1.50</w:t>
            </w:r>
          </w:p>
        </w:tc>
      </w:tr>
      <w:tr w:rsidR="002827BB" w14:paraId="5E09E098" w14:textId="77777777">
        <w:tc>
          <w:tcPr>
            <w:tcW w:w="454" w:type="dxa"/>
            <w:vAlign w:val="bottom"/>
          </w:tcPr>
          <w:p w14:paraId="5E09E094" w14:textId="77777777" w:rsidR="00665FFD" w:rsidRDefault="00665FF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5E09E095" w14:textId="77777777" w:rsidR="00665FFD" w:rsidRDefault="00665FFD" w:rsidP="00D15FB6">
            <w:pPr>
              <w:pStyle w:val="renderubrik"/>
            </w:pPr>
            <w: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14:paraId="5E09E096" w14:textId="77777777" w:rsidR="00665FFD" w:rsidRDefault="00665FF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E09E097" w14:textId="77777777" w:rsidR="00665FFD" w:rsidRDefault="00665FFD" w:rsidP="00D15FB6">
            <w:pPr>
              <w:pStyle w:val="renderubrik"/>
            </w:pPr>
          </w:p>
        </w:tc>
      </w:tr>
      <w:tr w:rsidR="002827BB" w14:paraId="5E09E09D" w14:textId="77777777">
        <w:tc>
          <w:tcPr>
            <w:tcW w:w="454" w:type="dxa"/>
            <w:vAlign w:val="bottom"/>
          </w:tcPr>
          <w:p w14:paraId="5E09E099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09A" w14:textId="77777777" w:rsidR="00665FFD" w:rsidRDefault="00665FFD" w:rsidP="00D15FB6">
            <w:pPr>
              <w:pStyle w:val="Underrubrik"/>
            </w:pPr>
            <w:r>
              <w:t>Riksbankens verksamhet och förvaltning 2025</w:t>
            </w:r>
          </w:p>
        </w:tc>
        <w:tc>
          <w:tcPr>
            <w:tcW w:w="1260" w:type="dxa"/>
            <w:gridSpan w:val="2"/>
            <w:vAlign w:val="bottom"/>
          </w:tcPr>
          <w:p w14:paraId="5E09E09B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09C" w14:textId="77777777" w:rsidR="00665FFD" w:rsidRDefault="00665FFD" w:rsidP="00D15FB6">
            <w:r>
              <w:t xml:space="preserve"> </w:t>
            </w:r>
          </w:p>
        </w:tc>
      </w:tr>
      <w:tr w:rsidR="002827BB" w14:paraId="5E09E0A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9E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9F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A0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A1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0A2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0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A4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A5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A6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A7" w14:textId="77777777" w:rsidR="00665FFD" w:rsidRDefault="00665FFD" w:rsidP="00D15FB6">
            <w:pPr>
              <w:pStyle w:val="TalartidSumma"/>
            </w:pPr>
            <w:r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E09E0A8" w14:textId="77777777" w:rsidR="00665FFD" w:rsidRDefault="00665FFD" w:rsidP="00D15FB6">
            <w:pPr>
              <w:pStyle w:val="TalartidSumma"/>
            </w:pPr>
            <w:r>
              <w:t>1.50</w:t>
            </w:r>
          </w:p>
        </w:tc>
      </w:tr>
      <w:tr w:rsidR="002827BB" w14:paraId="5E09E0AE" w14:textId="77777777">
        <w:tc>
          <w:tcPr>
            <w:tcW w:w="454" w:type="dxa"/>
            <w:vAlign w:val="bottom"/>
          </w:tcPr>
          <w:p w14:paraId="5E09E0AA" w14:textId="77777777" w:rsidR="00665FFD" w:rsidRDefault="00665FF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5E09E0AB" w14:textId="77777777" w:rsidR="00665FFD" w:rsidRDefault="00665FFD" w:rsidP="00D15FB6">
            <w:pPr>
              <w:pStyle w:val="renderubrik"/>
            </w:pPr>
            <w:r>
              <w:t>Socialförsäkringsutskottets betänkande SfU28</w:t>
            </w:r>
          </w:p>
        </w:tc>
        <w:tc>
          <w:tcPr>
            <w:tcW w:w="1260" w:type="dxa"/>
            <w:gridSpan w:val="2"/>
            <w:vAlign w:val="bottom"/>
          </w:tcPr>
          <w:p w14:paraId="5E09E0AC" w14:textId="77777777" w:rsidR="00665FFD" w:rsidRDefault="00665FF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E09E0AD" w14:textId="77777777" w:rsidR="00665FFD" w:rsidRDefault="00665FFD" w:rsidP="00D15FB6">
            <w:pPr>
              <w:pStyle w:val="renderubrik"/>
            </w:pPr>
          </w:p>
        </w:tc>
      </w:tr>
      <w:tr w:rsidR="002827BB" w14:paraId="5E09E0B3" w14:textId="77777777">
        <w:tc>
          <w:tcPr>
            <w:tcW w:w="454" w:type="dxa"/>
            <w:vAlign w:val="bottom"/>
          </w:tcPr>
          <w:p w14:paraId="5E09E0AF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0B0" w14:textId="77777777" w:rsidR="00665FFD" w:rsidRDefault="00665FFD" w:rsidP="00D15FB6">
            <w:pPr>
              <w:pStyle w:val="Underrubrik"/>
            </w:pPr>
            <w:r>
              <w:t>Skärpta krav för svenskt medborgarskap</w:t>
            </w:r>
          </w:p>
        </w:tc>
        <w:tc>
          <w:tcPr>
            <w:tcW w:w="1260" w:type="dxa"/>
            <w:gridSpan w:val="2"/>
            <w:vAlign w:val="bottom"/>
          </w:tcPr>
          <w:p w14:paraId="5E09E0B1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0B2" w14:textId="77777777" w:rsidR="00665FFD" w:rsidRDefault="00665FFD" w:rsidP="00D15FB6">
            <w:r>
              <w:t xml:space="preserve"> </w:t>
            </w:r>
          </w:p>
        </w:tc>
      </w:tr>
      <w:tr w:rsidR="002827BB" w14:paraId="5E09E0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B4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B5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B6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B7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0B8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0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BA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BB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BC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BD" w14:textId="77777777" w:rsidR="00665FFD" w:rsidRDefault="00665FFD" w:rsidP="00D15FB6">
            <w:pPr>
              <w:pStyle w:val="TalartidSumma"/>
            </w:pPr>
            <w:r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E09E0BE" w14:textId="77777777" w:rsidR="00665FFD" w:rsidRDefault="00665FFD" w:rsidP="00D15FB6">
            <w:pPr>
              <w:pStyle w:val="TalartidSumma"/>
            </w:pPr>
            <w:r>
              <w:t>1.50</w:t>
            </w:r>
          </w:p>
        </w:tc>
      </w:tr>
      <w:tr w:rsidR="002827BB" w14:paraId="5E09E0C4" w14:textId="77777777">
        <w:tc>
          <w:tcPr>
            <w:tcW w:w="454" w:type="dxa"/>
            <w:vAlign w:val="bottom"/>
          </w:tcPr>
          <w:p w14:paraId="5E09E0C0" w14:textId="77777777" w:rsidR="00665FFD" w:rsidRDefault="00665FF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5E09E0C1" w14:textId="77777777" w:rsidR="00665FFD" w:rsidRDefault="00665FFD" w:rsidP="00D15FB6">
            <w:pPr>
              <w:pStyle w:val="renderubrik"/>
            </w:pPr>
            <w: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14:paraId="5E09E0C2" w14:textId="77777777" w:rsidR="00665FFD" w:rsidRDefault="00665FF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E09E0C3" w14:textId="77777777" w:rsidR="00665FFD" w:rsidRDefault="00665FFD" w:rsidP="00D15FB6">
            <w:pPr>
              <w:pStyle w:val="renderubrik"/>
            </w:pPr>
          </w:p>
        </w:tc>
      </w:tr>
      <w:tr w:rsidR="002827BB" w14:paraId="5E09E0C9" w14:textId="77777777">
        <w:tc>
          <w:tcPr>
            <w:tcW w:w="454" w:type="dxa"/>
            <w:vAlign w:val="bottom"/>
          </w:tcPr>
          <w:p w14:paraId="5E09E0C5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0C6" w14:textId="77777777" w:rsidR="00665FFD" w:rsidRDefault="00665FFD" w:rsidP="00D15FB6">
            <w:pPr>
              <w:pStyle w:val="Underrubrik"/>
            </w:pPr>
            <w:r>
              <w:t>Bättre migrationsrättsliga regler för forskare och doktorander samt åtgärder för att motverka missbruk av uppehållstillstånd för studier</w:t>
            </w:r>
          </w:p>
        </w:tc>
        <w:tc>
          <w:tcPr>
            <w:tcW w:w="1260" w:type="dxa"/>
            <w:gridSpan w:val="2"/>
            <w:vAlign w:val="bottom"/>
          </w:tcPr>
          <w:p w14:paraId="5E09E0C7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0C8" w14:textId="77777777" w:rsidR="00665FFD" w:rsidRDefault="00665FFD" w:rsidP="00D15FB6">
            <w:r>
              <w:t xml:space="preserve"> </w:t>
            </w:r>
          </w:p>
        </w:tc>
      </w:tr>
      <w:tr w:rsidR="002827BB" w14:paraId="5E09E0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CA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CB" w14:textId="77777777" w:rsidR="00665FFD" w:rsidRDefault="00665FF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5E09E0CC" w14:textId="77777777" w:rsidR="00665FFD" w:rsidRDefault="00665FFD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5E09E0CD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CE" w14:textId="77777777" w:rsidR="00665FFD" w:rsidRDefault="00665FFD" w:rsidP="00D15FB6">
            <w:r>
              <w:t xml:space="preserve"> </w:t>
            </w:r>
          </w:p>
        </w:tc>
      </w:tr>
      <w:tr w:rsidR="002827BB" w14:paraId="5E09E0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D0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D1" w14:textId="77777777" w:rsidR="00665FFD" w:rsidRDefault="00665FF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5E09E0D2" w14:textId="77777777" w:rsidR="00665FFD" w:rsidRDefault="00665FFD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E09E0D3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D4" w14:textId="77777777" w:rsidR="00665FFD" w:rsidRDefault="00665FFD" w:rsidP="00D15FB6">
            <w:r>
              <w:t xml:space="preserve"> </w:t>
            </w:r>
          </w:p>
        </w:tc>
      </w:tr>
      <w:tr w:rsidR="002827BB" w14:paraId="5E09E0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D6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D7" w14:textId="77777777" w:rsidR="00665FFD" w:rsidRDefault="00665FF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5E09E0D8" w14:textId="77777777" w:rsidR="00665FFD" w:rsidRPr="00665FFD" w:rsidRDefault="00665FFD" w:rsidP="00D15FB6">
            <w:pPr>
              <w:rPr>
                <w:lang w:val="en-US"/>
              </w:rPr>
            </w:pPr>
            <w:r w:rsidRPr="00665FFD">
              <w:rPr>
                <w:lang w:val="en-US"/>
              </w:rP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5E09E0D9" w14:textId="77777777" w:rsidR="00665FFD" w:rsidRDefault="00665FFD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E09E0DA" w14:textId="77777777" w:rsidR="00665FFD" w:rsidRDefault="00665FFD" w:rsidP="00D15FB6">
            <w:r>
              <w:t xml:space="preserve"> </w:t>
            </w:r>
          </w:p>
        </w:tc>
      </w:tr>
      <w:tr w:rsidR="002827BB" w14:paraId="5E09E0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DC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DD" w14:textId="77777777" w:rsidR="00665FFD" w:rsidRDefault="00665FF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5E09E0DE" w14:textId="77777777" w:rsidR="00665FFD" w:rsidRDefault="00665FFD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5E09E0DF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E0" w14:textId="77777777" w:rsidR="00665FFD" w:rsidRDefault="00665FFD" w:rsidP="00D15FB6">
            <w:r>
              <w:t xml:space="preserve"> </w:t>
            </w:r>
          </w:p>
        </w:tc>
      </w:tr>
      <w:tr w:rsidR="002827BB" w14:paraId="5E09E0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E2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E3" w14:textId="77777777" w:rsidR="00665FFD" w:rsidRDefault="00665FF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5E09E0E4" w14:textId="77777777" w:rsidR="00665FFD" w:rsidRDefault="00665FFD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5E09E0E5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0E6" w14:textId="77777777" w:rsidR="00665FFD" w:rsidRDefault="00665FFD" w:rsidP="00D15FB6">
            <w:r>
              <w:t xml:space="preserve"> </w:t>
            </w:r>
          </w:p>
        </w:tc>
      </w:tr>
      <w:tr w:rsidR="002827BB" w14:paraId="5E09E0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E8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E9" w14:textId="77777777" w:rsidR="00665FFD" w:rsidRDefault="00665FF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5E09E0EA" w14:textId="77777777" w:rsidR="00665FFD" w:rsidRDefault="00665FFD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5E09E0EB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EC" w14:textId="77777777" w:rsidR="00665FFD" w:rsidRDefault="00665FFD" w:rsidP="00D15FB6">
            <w:r>
              <w:t xml:space="preserve"> </w:t>
            </w:r>
          </w:p>
        </w:tc>
      </w:tr>
      <w:tr w:rsidR="002827BB" w14:paraId="5E09E0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EE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EF" w14:textId="77777777" w:rsidR="00665FFD" w:rsidRDefault="00665FF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5E09E0F0" w14:textId="77777777" w:rsidR="00665FFD" w:rsidRDefault="00665FFD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5E09E0F1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F2" w14:textId="77777777" w:rsidR="00665FFD" w:rsidRDefault="00665FFD" w:rsidP="00D15FB6">
            <w:r>
              <w:t xml:space="preserve"> </w:t>
            </w:r>
          </w:p>
        </w:tc>
      </w:tr>
      <w:tr w:rsidR="002827BB" w14:paraId="5E09E0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0F4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F5" w14:textId="77777777" w:rsidR="00665FFD" w:rsidRDefault="00665FFD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14:paraId="5E09E0F6" w14:textId="77777777" w:rsidR="00665FFD" w:rsidRDefault="00665FFD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5E09E0F7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0F8" w14:textId="77777777" w:rsidR="00665FFD" w:rsidRDefault="00665FFD" w:rsidP="00D15FB6">
            <w:r>
              <w:t xml:space="preserve"> </w:t>
            </w:r>
          </w:p>
        </w:tc>
      </w:tr>
      <w:tr w:rsidR="002827BB" w14:paraId="5E09E0F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0FA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0FB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0FC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0FD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0FE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1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100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01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102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103" w14:textId="77777777" w:rsidR="00665FFD" w:rsidRDefault="00665FFD" w:rsidP="00D15FB6">
            <w:pPr>
              <w:pStyle w:val="TalartidSumma"/>
            </w:pPr>
            <w:r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5E09E104" w14:textId="77777777" w:rsidR="00665FFD" w:rsidRDefault="00665FFD" w:rsidP="00D15FB6">
            <w:pPr>
              <w:pStyle w:val="TalartidSumma"/>
            </w:pPr>
            <w:r>
              <w:t>2.52</w:t>
            </w:r>
          </w:p>
        </w:tc>
      </w:tr>
      <w:tr w:rsidR="002827BB" w14:paraId="5E09E10A" w14:textId="77777777">
        <w:tc>
          <w:tcPr>
            <w:tcW w:w="454" w:type="dxa"/>
            <w:vAlign w:val="bottom"/>
          </w:tcPr>
          <w:p w14:paraId="5E09E106" w14:textId="77777777" w:rsidR="00665FFD" w:rsidRDefault="00665FF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5E09E107" w14:textId="77777777" w:rsidR="00665FFD" w:rsidRDefault="00665FFD" w:rsidP="00D15FB6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14:paraId="5E09E108" w14:textId="77777777" w:rsidR="00665FFD" w:rsidRDefault="00665FF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E09E109" w14:textId="77777777" w:rsidR="00665FFD" w:rsidRDefault="00665FFD" w:rsidP="00D15FB6">
            <w:pPr>
              <w:pStyle w:val="renderubrik"/>
            </w:pPr>
          </w:p>
        </w:tc>
      </w:tr>
      <w:tr w:rsidR="002827BB" w14:paraId="5E09E10F" w14:textId="77777777">
        <w:tc>
          <w:tcPr>
            <w:tcW w:w="454" w:type="dxa"/>
            <w:vAlign w:val="bottom"/>
          </w:tcPr>
          <w:p w14:paraId="5E09E10B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10C" w14:textId="77777777" w:rsidR="00665FFD" w:rsidRDefault="00665FFD" w:rsidP="00D15FB6">
            <w:pPr>
              <w:pStyle w:val="Underrubrik"/>
            </w:pPr>
            <w:r>
              <w:t>Riksrevisionens rapport om Polisreformen 2015</w:t>
            </w:r>
          </w:p>
        </w:tc>
        <w:tc>
          <w:tcPr>
            <w:tcW w:w="1260" w:type="dxa"/>
            <w:gridSpan w:val="2"/>
            <w:vAlign w:val="bottom"/>
          </w:tcPr>
          <w:p w14:paraId="5E09E10D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10E" w14:textId="77777777" w:rsidR="00665FFD" w:rsidRDefault="00665FFD" w:rsidP="00D15FB6">
            <w:r>
              <w:t xml:space="preserve"> </w:t>
            </w:r>
          </w:p>
        </w:tc>
      </w:tr>
      <w:tr w:rsidR="002827BB" w14:paraId="5E09E1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10" w14:textId="77777777" w:rsidR="00665FFD" w:rsidRDefault="00665FFD" w:rsidP="00D15FB6">
            <w:r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E09E111" w14:textId="77777777" w:rsidR="00665FFD" w:rsidRDefault="00665FF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5E09E112" w14:textId="77777777" w:rsidR="00665FFD" w:rsidRDefault="00665FFD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5E09E113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114" w14:textId="77777777" w:rsidR="00665FFD" w:rsidRDefault="00665FFD" w:rsidP="00D15FB6">
            <w:r>
              <w:t xml:space="preserve"> </w:t>
            </w:r>
          </w:p>
        </w:tc>
      </w:tr>
      <w:tr w:rsidR="002827BB" w14:paraId="5E09E1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16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17" w14:textId="77777777" w:rsidR="00665FFD" w:rsidRDefault="00665FF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5E09E118" w14:textId="77777777" w:rsidR="00665FFD" w:rsidRDefault="00665FFD" w:rsidP="00D15FB6">
            <w:r>
              <w:t xml:space="preserve">Mats </w:t>
            </w:r>
            <w:proofErr w:type="spellStart"/>
            <w:r>
              <w:t>Hellhoff</w:t>
            </w:r>
            <w:proofErr w:type="spellEnd"/>
            <w:r>
              <w:t xml:space="preserve"> (SD)</w:t>
            </w:r>
          </w:p>
        </w:tc>
        <w:tc>
          <w:tcPr>
            <w:tcW w:w="1260" w:type="dxa"/>
            <w:gridSpan w:val="2"/>
            <w:vAlign w:val="bottom"/>
          </w:tcPr>
          <w:p w14:paraId="5E09E119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1A" w14:textId="77777777" w:rsidR="00665FFD" w:rsidRDefault="00665FFD" w:rsidP="00D15FB6">
            <w:r>
              <w:t xml:space="preserve"> </w:t>
            </w:r>
          </w:p>
        </w:tc>
      </w:tr>
      <w:tr w:rsidR="002827BB" w14:paraId="5E09E1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1C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1D" w14:textId="77777777" w:rsidR="00665FFD" w:rsidRDefault="00665FF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5E09E11E" w14:textId="77777777" w:rsidR="00665FFD" w:rsidRDefault="00665FFD" w:rsidP="00D15FB6">
            <w:r>
              <w:t xml:space="preserve">Lars </w:t>
            </w:r>
            <w:proofErr w:type="spellStart"/>
            <w:r>
              <w:t>Jilmstad</w:t>
            </w:r>
            <w:proofErr w:type="spellEnd"/>
            <w:r>
              <w:t xml:space="preserve"> (M)</w:t>
            </w:r>
          </w:p>
        </w:tc>
        <w:tc>
          <w:tcPr>
            <w:tcW w:w="1260" w:type="dxa"/>
            <w:gridSpan w:val="2"/>
            <w:vAlign w:val="bottom"/>
          </w:tcPr>
          <w:p w14:paraId="5E09E11F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120" w14:textId="77777777" w:rsidR="00665FFD" w:rsidRDefault="00665FFD" w:rsidP="00D15FB6">
            <w:r>
              <w:t xml:space="preserve"> </w:t>
            </w:r>
          </w:p>
        </w:tc>
      </w:tr>
      <w:tr w:rsidR="002827BB" w14:paraId="5E09E1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22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23" w14:textId="77777777" w:rsidR="00665FFD" w:rsidRDefault="00665FF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5E09E124" w14:textId="77777777" w:rsidR="00665FFD" w:rsidRDefault="00665FFD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5E09E125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126" w14:textId="77777777" w:rsidR="00665FFD" w:rsidRDefault="00665FFD" w:rsidP="00D15FB6">
            <w:r>
              <w:t xml:space="preserve"> </w:t>
            </w:r>
          </w:p>
        </w:tc>
      </w:tr>
      <w:tr w:rsidR="002827BB" w14:paraId="5E09E1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28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29" w14:textId="77777777" w:rsidR="00665FFD" w:rsidRDefault="00665FFD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14:paraId="5E09E12A" w14:textId="77777777" w:rsidR="00665FFD" w:rsidRDefault="00665FFD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5E09E12B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12C" w14:textId="77777777" w:rsidR="00665FFD" w:rsidRDefault="00665FFD" w:rsidP="00D15FB6">
            <w:r>
              <w:t xml:space="preserve"> </w:t>
            </w:r>
          </w:p>
        </w:tc>
      </w:tr>
      <w:tr w:rsidR="002827BB" w14:paraId="5E09E1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2E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2F" w14:textId="77777777" w:rsidR="00665FFD" w:rsidRDefault="00665FFD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14:paraId="5E09E130" w14:textId="77777777" w:rsidR="00665FFD" w:rsidRDefault="00665FFD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5E09E131" w14:textId="77777777" w:rsidR="00665FFD" w:rsidRDefault="00665FFD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E09E132" w14:textId="77777777" w:rsidR="00665FFD" w:rsidRDefault="00665FFD" w:rsidP="00D15FB6">
            <w:r>
              <w:t xml:space="preserve"> </w:t>
            </w:r>
          </w:p>
        </w:tc>
      </w:tr>
      <w:tr w:rsidR="002827BB" w14:paraId="5E09E1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34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35" w14:textId="77777777" w:rsidR="00665FFD" w:rsidRDefault="00665FFD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14:paraId="5E09E136" w14:textId="77777777" w:rsidR="00665FFD" w:rsidRDefault="00665FFD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5E09E137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38" w14:textId="77777777" w:rsidR="00665FFD" w:rsidRDefault="00665FFD" w:rsidP="00D15FB6">
            <w:r>
              <w:t xml:space="preserve"> </w:t>
            </w:r>
          </w:p>
        </w:tc>
      </w:tr>
      <w:tr w:rsidR="002827BB" w14:paraId="5E09E1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3A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3B" w14:textId="77777777" w:rsidR="00665FFD" w:rsidRDefault="00665FFD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14:paraId="5E09E13C" w14:textId="77777777" w:rsidR="00665FFD" w:rsidRDefault="00665FFD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5E09E13D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3E" w14:textId="77777777" w:rsidR="00665FFD" w:rsidRDefault="00665FFD" w:rsidP="00D15FB6">
            <w:r>
              <w:t xml:space="preserve"> </w:t>
            </w:r>
          </w:p>
        </w:tc>
      </w:tr>
      <w:tr w:rsidR="002827BB" w14:paraId="5E09E1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140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41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142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143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144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1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146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47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148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149" w14:textId="77777777" w:rsidR="00665FFD" w:rsidRDefault="00665FFD" w:rsidP="00D15FB6">
            <w:pPr>
              <w:pStyle w:val="TalartidSumma"/>
            </w:pPr>
            <w:r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5E09E14A" w14:textId="77777777" w:rsidR="00665FFD" w:rsidRDefault="00665FFD" w:rsidP="00D15FB6">
            <w:pPr>
              <w:pStyle w:val="TalartidSumma"/>
            </w:pPr>
            <w:r>
              <w:t>3.50</w:t>
            </w:r>
          </w:p>
        </w:tc>
      </w:tr>
      <w:tr w:rsidR="002827BB" w14:paraId="5E09E150" w14:textId="77777777">
        <w:tc>
          <w:tcPr>
            <w:tcW w:w="454" w:type="dxa"/>
            <w:vAlign w:val="bottom"/>
          </w:tcPr>
          <w:p w14:paraId="5E09E14C" w14:textId="77777777" w:rsidR="00665FFD" w:rsidRDefault="00665FFD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14:paraId="5E09E14D" w14:textId="77777777" w:rsidR="00665FFD" w:rsidRDefault="00665FFD" w:rsidP="00D15FB6">
            <w:pPr>
              <w:pStyle w:val="renderubrik"/>
            </w:pPr>
            <w:r>
              <w:t>Arbetsmarknadsutskottets betänkande AU15</w:t>
            </w:r>
          </w:p>
        </w:tc>
        <w:tc>
          <w:tcPr>
            <w:tcW w:w="1260" w:type="dxa"/>
            <w:gridSpan w:val="2"/>
            <w:vAlign w:val="bottom"/>
          </w:tcPr>
          <w:p w14:paraId="5E09E14E" w14:textId="77777777" w:rsidR="00665FFD" w:rsidRDefault="00665FFD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E09E14F" w14:textId="77777777" w:rsidR="00665FFD" w:rsidRDefault="00665FFD" w:rsidP="00D15FB6">
            <w:pPr>
              <w:pStyle w:val="renderubrik"/>
            </w:pPr>
          </w:p>
        </w:tc>
      </w:tr>
      <w:tr w:rsidR="002827BB" w14:paraId="5E09E155" w14:textId="77777777">
        <w:tc>
          <w:tcPr>
            <w:tcW w:w="454" w:type="dxa"/>
            <w:vAlign w:val="bottom"/>
          </w:tcPr>
          <w:p w14:paraId="5E09E151" w14:textId="77777777" w:rsidR="00665FFD" w:rsidRDefault="00665FFD" w:rsidP="00D15FB6"/>
        </w:tc>
        <w:tc>
          <w:tcPr>
            <w:tcW w:w="5680" w:type="dxa"/>
            <w:gridSpan w:val="3"/>
            <w:vAlign w:val="bottom"/>
          </w:tcPr>
          <w:p w14:paraId="5E09E152" w14:textId="77777777" w:rsidR="00665FFD" w:rsidRDefault="00665FFD" w:rsidP="00D15FB6">
            <w:pPr>
              <w:pStyle w:val="Underrubrik"/>
            </w:pPr>
            <w:r>
              <w:t>ILO:s konvention om avskaffande av våld och trakasserier i arbetslivet och ILO:s konvention om en säker och hälsosam arbetsmiljö</w:t>
            </w:r>
          </w:p>
        </w:tc>
        <w:tc>
          <w:tcPr>
            <w:tcW w:w="1260" w:type="dxa"/>
            <w:gridSpan w:val="2"/>
            <w:vAlign w:val="bottom"/>
          </w:tcPr>
          <w:p w14:paraId="5E09E153" w14:textId="77777777" w:rsidR="00665FFD" w:rsidRDefault="00665FFD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E09E154" w14:textId="77777777" w:rsidR="00665FFD" w:rsidRDefault="00665FFD" w:rsidP="00D15FB6">
            <w:r>
              <w:t xml:space="preserve"> </w:t>
            </w:r>
          </w:p>
        </w:tc>
      </w:tr>
      <w:tr w:rsidR="002827BB" w14:paraId="5E09E1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56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57" w14:textId="77777777" w:rsidR="00665FFD" w:rsidRDefault="00665FFD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14:paraId="5E09E158" w14:textId="77777777" w:rsidR="00665FFD" w:rsidRDefault="00665FFD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14:paraId="5E09E159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5A" w14:textId="77777777" w:rsidR="00665FFD" w:rsidRDefault="00665FFD" w:rsidP="00D15FB6">
            <w:r>
              <w:t xml:space="preserve"> </w:t>
            </w:r>
          </w:p>
        </w:tc>
      </w:tr>
      <w:tr w:rsidR="002827BB" w14:paraId="5E09E1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5C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5D" w14:textId="77777777" w:rsidR="00665FFD" w:rsidRDefault="00665FFD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14:paraId="5E09E15E" w14:textId="77777777" w:rsidR="00665FFD" w:rsidRDefault="00665FFD" w:rsidP="00D15FB6">
            <w:r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5E09E15F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60" w14:textId="77777777" w:rsidR="00665FFD" w:rsidRDefault="00665FFD" w:rsidP="00D15FB6">
            <w:r>
              <w:t xml:space="preserve"> </w:t>
            </w:r>
          </w:p>
        </w:tc>
      </w:tr>
      <w:tr w:rsidR="002827BB" w14:paraId="5E09E1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62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63" w14:textId="77777777" w:rsidR="00665FFD" w:rsidRDefault="00665FFD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14:paraId="5E09E164" w14:textId="77777777" w:rsidR="00665FFD" w:rsidRDefault="00665FFD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E09E165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66" w14:textId="77777777" w:rsidR="00665FFD" w:rsidRDefault="00665FFD" w:rsidP="00D15FB6">
            <w:r>
              <w:t xml:space="preserve"> </w:t>
            </w:r>
          </w:p>
        </w:tc>
      </w:tr>
      <w:tr w:rsidR="002827BB" w14:paraId="5E09E1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E09E168" w14:textId="77777777" w:rsidR="00665FFD" w:rsidRDefault="00665FFD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69" w14:textId="77777777" w:rsidR="00665FFD" w:rsidRDefault="00665FFD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14:paraId="5E09E16A" w14:textId="77777777" w:rsidR="00665FFD" w:rsidRDefault="00665FFD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5E09E16B" w14:textId="77777777" w:rsidR="00665FFD" w:rsidRDefault="00665FFD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E09E16C" w14:textId="77777777" w:rsidR="00665FFD" w:rsidRDefault="00665FFD" w:rsidP="00D15FB6">
            <w:r>
              <w:t xml:space="preserve"> </w:t>
            </w:r>
          </w:p>
        </w:tc>
      </w:tr>
      <w:tr w:rsidR="002827BB" w14:paraId="5E09E1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16E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6F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170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171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E09E172" w14:textId="77777777" w:rsidR="00665FFD" w:rsidRDefault="00665FFD" w:rsidP="00D15FB6">
            <w:pPr>
              <w:pStyle w:val="Summalinje"/>
            </w:pPr>
            <w:r>
              <w:t>____</w:t>
            </w:r>
          </w:p>
        </w:tc>
      </w:tr>
      <w:tr w:rsidR="002827BB" w14:paraId="5E09E1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E09E174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5E09E175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14:paraId="5E09E176" w14:textId="77777777" w:rsidR="00665FFD" w:rsidRDefault="00665FFD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E09E177" w14:textId="77777777" w:rsidR="00665FFD" w:rsidRDefault="00665FFD" w:rsidP="00D15FB6">
            <w:pPr>
              <w:pStyle w:val="TalartidSumma"/>
            </w:pPr>
            <w:r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5E09E178" w14:textId="77777777" w:rsidR="00665FFD" w:rsidRDefault="00665FFD" w:rsidP="00D15FB6">
            <w:pPr>
              <w:pStyle w:val="TalartidSumma"/>
            </w:pPr>
            <w:r>
              <w:t>4.14</w:t>
            </w:r>
          </w:p>
        </w:tc>
      </w:tr>
      <w:tr w:rsidR="002827BB" w14:paraId="5E09E17C" w14:textId="77777777">
        <w:tc>
          <w:tcPr>
            <w:tcW w:w="454" w:type="dxa"/>
            <w:vAlign w:val="bottom"/>
          </w:tcPr>
          <w:p w14:paraId="5E09E17A" w14:textId="77777777" w:rsidR="00665FFD" w:rsidRDefault="00665FFD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E09E17B" w14:textId="77777777" w:rsidR="00665FFD" w:rsidRDefault="00665FFD" w:rsidP="00D15FB6">
            <w:pPr>
              <w:pStyle w:val="TalartidTotalText"/>
            </w:pPr>
            <w:r>
              <w:t>Totalt anmäld tid 4 tim. 14 min.</w:t>
            </w:r>
          </w:p>
        </w:tc>
      </w:tr>
      <w:tr w:rsidR="002827BB" w14:paraId="5E09E17F" w14:textId="77777777">
        <w:tc>
          <w:tcPr>
            <w:tcW w:w="454" w:type="dxa"/>
            <w:vAlign w:val="bottom"/>
          </w:tcPr>
          <w:p w14:paraId="5E09E17D" w14:textId="77777777" w:rsidR="00665FFD" w:rsidRDefault="00665FFD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E09E17E" w14:textId="77777777" w:rsidR="00665FFD" w:rsidRDefault="00665FFD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5E09E180" w14:textId="77777777" w:rsidR="00665FFD" w:rsidRDefault="00665FFD" w:rsidP="00D15FB6">
      <w:pPr>
        <w:pStyle w:val="renderubrik"/>
      </w:pPr>
      <w:bookmarkStart w:id="3" w:name="StartTalarLista"/>
      <w:bookmarkEnd w:id="3"/>
    </w:p>
    <w:p w14:paraId="5E09E181" w14:textId="77777777" w:rsidR="00665FFD" w:rsidRPr="00631228" w:rsidRDefault="00665FFD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E18F" w14:textId="77777777" w:rsidR="00665FFD" w:rsidRDefault="00665FFD">
      <w:pPr>
        <w:spacing w:after="0" w:line="240" w:lineRule="auto"/>
      </w:pPr>
      <w:r>
        <w:separator/>
      </w:r>
    </w:p>
  </w:endnote>
  <w:endnote w:type="continuationSeparator" w:id="0">
    <w:p w14:paraId="5E09E191" w14:textId="77777777" w:rsidR="00665FFD" w:rsidRDefault="0066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186" w14:textId="77777777" w:rsidR="00665FFD" w:rsidRDefault="00665F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187" w14:textId="77777777" w:rsidR="00665FFD" w:rsidRDefault="00665F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18A" w14:textId="77777777" w:rsidR="00665FFD" w:rsidRDefault="00665F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E18B" w14:textId="77777777" w:rsidR="00665FFD" w:rsidRDefault="00665FFD">
      <w:pPr>
        <w:spacing w:after="0" w:line="240" w:lineRule="auto"/>
      </w:pPr>
      <w:r>
        <w:separator/>
      </w:r>
    </w:p>
  </w:footnote>
  <w:footnote w:type="continuationSeparator" w:id="0">
    <w:p w14:paraId="5E09E18D" w14:textId="77777777" w:rsidR="00665FFD" w:rsidRDefault="0066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182" w14:textId="77777777" w:rsidR="00665FFD" w:rsidRDefault="00665F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183" w14:textId="5CB36CC0" w:rsidR="00665FFD" w:rsidRDefault="00665FF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E09E184" w14:textId="77777777" w:rsidR="00665FFD" w:rsidRDefault="00665FF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09E185" w14:textId="77777777" w:rsidR="00665FFD" w:rsidRDefault="00665F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E188" w14:textId="77777777" w:rsidR="00665FFD" w:rsidRDefault="00665FF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E09E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5E09E189" w14:textId="77777777" w:rsidR="00665FFD" w:rsidRDefault="00665FFD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BE89BEC">
      <w:start w:val="1"/>
      <w:numFmt w:val="decimal"/>
      <w:lvlText w:val="%1"/>
      <w:legacy w:legacy="1" w:legacySpace="0" w:legacyIndent="0"/>
      <w:lvlJc w:val="left"/>
    </w:lvl>
    <w:lvl w:ilvl="1" w:tplc="44C47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A6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23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2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6A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266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41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E5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EA25500">
      <w:start w:val="1"/>
      <w:numFmt w:val="decimal"/>
      <w:lvlText w:val="%1"/>
      <w:legacy w:legacy="1" w:legacySpace="0" w:legacyIndent="0"/>
      <w:lvlJc w:val="left"/>
    </w:lvl>
    <w:lvl w:ilvl="1" w:tplc="3DA41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83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C3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A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A4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01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80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729812972">
    <w:abstractNumId w:val="41"/>
  </w:num>
  <w:num w:numId="2" w16cid:durableId="1463111841">
    <w:abstractNumId w:val="23"/>
  </w:num>
  <w:num w:numId="3" w16cid:durableId="1949118311">
    <w:abstractNumId w:val="40"/>
  </w:num>
  <w:num w:numId="4" w16cid:durableId="1021856938">
    <w:abstractNumId w:val="21"/>
  </w:num>
  <w:num w:numId="5" w16cid:durableId="1962105212">
    <w:abstractNumId w:val="11"/>
  </w:num>
  <w:num w:numId="6" w16cid:durableId="1960838833">
    <w:abstractNumId w:val="27"/>
  </w:num>
  <w:num w:numId="7" w16cid:durableId="222982664">
    <w:abstractNumId w:val="35"/>
  </w:num>
  <w:num w:numId="8" w16cid:durableId="359550546">
    <w:abstractNumId w:val="25"/>
  </w:num>
  <w:num w:numId="9" w16cid:durableId="4402670">
    <w:abstractNumId w:val="33"/>
  </w:num>
  <w:num w:numId="10" w16cid:durableId="634988035">
    <w:abstractNumId w:val="22"/>
  </w:num>
  <w:num w:numId="11" w16cid:durableId="2009403907">
    <w:abstractNumId w:val="14"/>
  </w:num>
  <w:num w:numId="12" w16cid:durableId="590629514">
    <w:abstractNumId w:val="10"/>
  </w:num>
  <w:num w:numId="13" w16cid:durableId="1008171557">
    <w:abstractNumId w:val="16"/>
  </w:num>
  <w:num w:numId="14" w16cid:durableId="1481192718">
    <w:abstractNumId w:val="17"/>
  </w:num>
  <w:num w:numId="15" w16cid:durableId="1239251551">
    <w:abstractNumId w:val="24"/>
  </w:num>
  <w:num w:numId="16" w16cid:durableId="2017807298">
    <w:abstractNumId w:val="19"/>
  </w:num>
  <w:num w:numId="17" w16cid:durableId="870609927">
    <w:abstractNumId w:val="36"/>
  </w:num>
  <w:num w:numId="18" w16cid:durableId="900604372">
    <w:abstractNumId w:val="20"/>
  </w:num>
  <w:num w:numId="19" w16cid:durableId="1226643247">
    <w:abstractNumId w:val="43"/>
  </w:num>
  <w:num w:numId="20" w16cid:durableId="713191353">
    <w:abstractNumId w:val="12"/>
  </w:num>
  <w:num w:numId="21" w16cid:durableId="1095442634">
    <w:abstractNumId w:val="18"/>
  </w:num>
  <w:num w:numId="22" w16cid:durableId="1129250983">
    <w:abstractNumId w:val="29"/>
  </w:num>
  <w:num w:numId="23" w16cid:durableId="1614702100">
    <w:abstractNumId w:val="31"/>
  </w:num>
  <w:num w:numId="24" w16cid:durableId="980577169">
    <w:abstractNumId w:val="15"/>
  </w:num>
  <w:num w:numId="25" w16cid:durableId="1940793353">
    <w:abstractNumId w:val="32"/>
  </w:num>
  <w:num w:numId="26" w16cid:durableId="1776367877">
    <w:abstractNumId w:val="37"/>
  </w:num>
  <w:num w:numId="27" w16cid:durableId="1785343725">
    <w:abstractNumId w:val="34"/>
  </w:num>
  <w:num w:numId="28" w16cid:durableId="1537425510">
    <w:abstractNumId w:val="39"/>
  </w:num>
  <w:num w:numId="29" w16cid:durableId="1359504813">
    <w:abstractNumId w:val="13"/>
  </w:num>
  <w:num w:numId="30" w16cid:durableId="2114085020">
    <w:abstractNumId w:val="42"/>
  </w:num>
  <w:num w:numId="31" w16cid:durableId="474638379">
    <w:abstractNumId w:val="26"/>
  </w:num>
  <w:num w:numId="32" w16cid:durableId="134568094">
    <w:abstractNumId w:val="28"/>
  </w:num>
  <w:num w:numId="33" w16cid:durableId="1080249047">
    <w:abstractNumId w:val="30"/>
  </w:num>
  <w:num w:numId="34" w16cid:durableId="1048798373">
    <w:abstractNumId w:val="38"/>
  </w:num>
  <w:num w:numId="35" w16cid:durableId="1908032274">
    <w:abstractNumId w:val="8"/>
  </w:num>
  <w:num w:numId="36" w16cid:durableId="708408825">
    <w:abstractNumId w:val="3"/>
  </w:num>
  <w:num w:numId="37" w16cid:durableId="788889299">
    <w:abstractNumId w:val="2"/>
  </w:num>
  <w:num w:numId="38" w16cid:durableId="1731926136">
    <w:abstractNumId w:val="1"/>
  </w:num>
  <w:num w:numId="39" w16cid:durableId="228541377">
    <w:abstractNumId w:val="0"/>
  </w:num>
  <w:num w:numId="40" w16cid:durableId="13845755">
    <w:abstractNumId w:val="9"/>
  </w:num>
  <w:num w:numId="41" w16cid:durableId="1900942657">
    <w:abstractNumId w:val="7"/>
  </w:num>
  <w:num w:numId="42" w16cid:durableId="691761330">
    <w:abstractNumId w:val="6"/>
  </w:num>
  <w:num w:numId="43" w16cid:durableId="1540781799">
    <w:abstractNumId w:val="5"/>
  </w:num>
  <w:num w:numId="44" w16cid:durableId="1397777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27BB"/>
    <w:rsid w:val="00021C90"/>
    <w:rsid w:val="002827BB"/>
    <w:rsid w:val="0066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DFFC"/>
  <w15:docId w15:val="{C6C5F03F-2776-4DC6-966E-0752C3D7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9</SAFIR_Sammantradesdatum_Doc>
    <SAFIR_SammantradeID xmlns="C07A1A6C-0B19-41D9-BDF8-F523BA3921EB">c2748523-c12e-485d-8c42-8f53ae3e7cdd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07A1A6C-0B19-41D9-BDF8-F523BA3921E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A3C35C-31F9-4BDF-8D9F-6C9EF27A97C7}">
  <ds:schemaRefs/>
</ds:datastoreItem>
</file>

<file path=customXml/itemProps4.xml><?xml version="1.0" encoding="utf-8"?>
<ds:datastoreItem xmlns:ds="http://schemas.openxmlformats.org/officeDocument/2006/customXml" ds:itemID="{E21C11AA-138B-4AD8-9CB7-EAEB4A6F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076</Characters>
  <Application>Microsoft Office Word</Application>
  <DocSecurity>0</DocSecurity>
  <Lines>415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4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